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E8" w:rsidRPr="00762F16" w:rsidRDefault="005A67AD" w:rsidP="005A67AD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6E22B5">
        <w:rPr>
          <w:rFonts w:ascii="Times New Roman" w:hAnsi="Times New Roman"/>
          <w:sz w:val="24"/>
          <w:szCs w:val="24"/>
        </w:rPr>
        <w:t>18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6E22B5">
        <w:rPr>
          <w:rFonts w:ascii="Times New Roman" w:hAnsi="Times New Roman"/>
          <w:sz w:val="24"/>
          <w:szCs w:val="24"/>
        </w:rPr>
        <w:t>ма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6F7CC3">
        <w:rPr>
          <w:rFonts w:ascii="Times New Roman" w:hAnsi="Times New Roman"/>
          <w:sz w:val="24"/>
          <w:szCs w:val="24"/>
        </w:rPr>
        <w:t>6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BF6B3C" w:rsidRPr="00762F16" w:rsidRDefault="00BF6B3C" w:rsidP="006B49E8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1E22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6E22B5">
        <w:rPr>
          <w:rFonts w:ascii="Times New Roman" w:hAnsi="Times New Roman"/>
          <w:sz w:val="24"/>
          <w:szCs w:val="24"/>
        </w:rPr>
        <w:t>422</w:t>
      </w:r>
    </w:p>
    <w:p w:rsidR="006B49E8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6F7CC3" w:rsidRPr="006F7CC3" w:rsidRDefault="006F7CC3" w:rsidP="006F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C3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 общего имущества многоквартирного жилого дома, расположенного по адресу:</w:t>
            </w:r>
          </w:p>
          <w:p w:rsidR="004F7C30" w:rsidRPr="006E22B5" w:rsidRDefault="006E22B5" w:rsidP="006E22B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2B5">
              <w:rPr>
                <w:rFonts w:ascii="Times New Roman" w:hAnsi="Times New Roman"/>
                <w:sz w:val="24"/>
                <w:szCs w:val="24"/>
              </w:rPr>
              <w:t>г. Советск, ул. Энергетиков, д.69</w:t>
            </w: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BD09C2" w:rsidRDefault="00BF6B3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F7C30" w:rsidRPr="00BD09C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info@kapremont71.ru</w:t>
              </w:r>
            </w:hyperlink>
            <w:bookmarkStart w:id="0" w:name="_GoBack"/>
            <w:bookmarkEnd w:id="0"/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6E22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мая</w:t>
            </w:r>
            <w:r w:rsidR="006F7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6E22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мая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E22B5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мая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зд спр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E22B5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 мая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ход со двора, первый подъезд спр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866DDA" w:rsidRDefault="005D21F5" w:rsidP="00866D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8 610,26</w:t>
            </w:r>
            <w:r w:rsidR="00866DDA" w:rsidRPr="00866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E405D" w:rsidRPr="00866DDA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1F0E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ru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9A1E22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2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9A1E22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7579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</w:t>
                  </w:r>
                  <w:r w:rsidR="0075795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5D21F5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18 610,26</w:t>
                  </w:r>
                </w:p>
              </w:tc>
              <w:tc>
                <w:tcPr>
                  <w:tcW w:w="1232" w:type="pct"/>
                  <w:vAlign w:val="center"/>
                </w:tcPr>
                <w:p w:rsidR="000F4927" w:rsidRPr="00762F16" w:rsidRDefault="005D21F5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18 610,26</w:t>
                  </w:r>
                </w:p>
              </w:tc>
            </w:tr>
            <w:tr w:rsidR="000F4927" w:rsidRPr="00762F16" w:rsidTr="009A1E22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2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4927" w:rsidRPr="00762F16" w:rsidTr="009A1E22">
              <w:trPr>
                <w:gridAfter w:val="4"/>
                <w:wAfter w:w="3190" w:type="pct"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3E2F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476812" w:rsidP="00476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установлено.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3432EC" w:rsidRPr="00762F16" w:rsidRDefault="003432EC" w:rsidP="00343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5C9" w:rsidRPr="00762F16" w:rsidRDefault="003432EC" w:rsidP="0047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681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заявки не требуется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76812">
        <w:trPr>
          <w:trHeight w:val="699"/>
        </w:trPr>
        <w:tc>
          <w:tcPr>
            <w:tcW w:w="1594" w:type="pct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hideMark/>
          </w:tcPr>
          <w:p w:rsidR="00476812" w:rsidRPr="00476812" w:rsidRDefault="00476812" w:rsidP="00476812">
            <w:pPr>
              <w:keepNext/>
              <w:keepLines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812">
              <w:rPr>
                <w:rFonts w:ascii="Times New Roman" w:hAnsi="Times New Roman"/>
                <w:sz w:val="24"/>
                <w:szCs w:val="24"/>
              </w:rPr>
              <w:t>Многоквартирный жилой дом, расположенный по адресу:</w:t>
            </w:r>
          </w:p>
          <w:p w:rsidR="003432EC" w:rsidRPr="00762F16" w:rsidRDefault="00027A2F" w:rsidP="00476812">
            <w:pPr>
              <w:keepNext/>
              <w:keepLines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2B5">
              <w:rPr>
                <w:rFonts w:ascii="Times New Roman" w:hAnsi="Times New Roman"/>
                <w:sz w:val="24"/>
                <w:szCs w:val="24"/>
              </w:rPr>
              <w:t>г. Советск, ул. Энергетиков, д.69</w:t>
            </w:r>
          </w:p>
        </w:tc>
      </w:tr>
      <w:tr w:rsidR="006B05C9" w:rsidRPr="00762F16" w:rsidTr="00476812">
        <w:tc>
          <w:tcPr>
            <w:tcW w:w="1594" w:type="pct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7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июля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027A2F" w:rsidRDefault="00027A2F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A2F">
              <w:rPr>
                <w:rFonts w:ascii="Times New Roman" w:hAnsi="Times New Roman"/>
                <w:sz w:val="24"/>
                <w:szCs w:val="24"/>
              </w:rPr>
              <w:t>Календарный план производства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ом доме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46650A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установлено.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4F46A0" w:rsidRPr="00762F16" w:rsidRDefault="0046650A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сполнения договора не требуется.</w:t>
            </w:r>
          </w:p>
        </w:tc>
      </w:tr>
    </w:tbl>
    <w:p w:rsidR="00B91439" w:rsidRPr="00762F16" w:rsidRDefault="00B91439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F46A0" w:rsidRPr="00762F16" w:rsidRDefault="004F46A0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32302" w:rsidRPr="00762F16" w:rsidRDefault="00932302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CBE" w:rsidRDefault="002C6CBE" w:rsidP="003B408B">
      <w:pPr>
        <w:spacing w:after="0" w:line="240" w:lineRule="auto"/>
      </w:pPr>
      <w:r>
        <w:separator/>
      </w:r>
    </w:p>
  </w:endnote>
  <w:endnote w:type="continuationSeparator" w:id="0">
    <w:p w:rsidR="002C6CBE" w:rsidRDefault="002C6CBE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CBE" w:rsidRDefault="002C6CBE" w:rsidP="003B408B">
      <w:pPr>
        <w:spacing w:after="0" w:line="240" w:lineRule="auto"/>
      </w:pPr>
      <w:r>
        <w:separator/>
      </w:r>
    </w:p>
  </w:footnote>
  <w:footnote w:type="continuationSeparator" w:id="0">
    <w:p w:rsidR="002C6CBE" w:rsidRDefault="002C6CBE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2051C"/>
    <w:rsid w:val="00027A2F"/>
    <w:rsid w:val="00037D8B"/>
    <w:rsid w:val="00045CDF"/>
    <w:rsid w:val="0004636F"/>
    <w:rsid w:val="000539A5"/>
    <w:rsid w:val="00054906"/>
    <w:rsid w:val="00055DA2"/>
    <w:rsid w:val="000623B7"/>
    <w:rsid w:val="00062D0B"/>
    <w:rsid w:val="00072111"/>
    <w:rsid w:val="000A6E2C"/>
    <w:rsid w:val="000B3FDB"/>
    <w:rsid w:val="000C1029"/>
    <w:rsid w:val="000C2CE4"/>
    <w:rsid w:val="000C36B6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B90"/>
    <w:rsid w:val="001714DD"/>
    <w:rsid w:val="001739C4"/>
    <w:rsid w:val="00193D8D"/>
    <w:rsid w:val="00196BDE"/>
    <w:rsid w:val="00197DBF"/>
    <w:rsid w:val="001B1623"/>
    <w:rsid w:val="001F0ED9"/>
    <w:rsid w:val="001F4280"/>
    <w:rsid w:val="002016BF"/>
    <w:rsid w:val="002041FC"/>
    <w:rsid w:val="0020777C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C6CBE"/>
    <w:rsid w:val="002D64CD"/>
    <w:rsid w:val="002E571C"/>
    <w:rsid w:val="002E6DB2"/>
    <w:rsid w:val="002E7FF9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408B"/>
    <w:rsid w:val="003C6B0F"/>
    <w:rsid w:val="003C7C17"/>
    <w:rsid w:val="003E2170"/>
    <w:rsid w:val="003E2FC7"/>
    <w:rsid w:val="004066A1"/>
    <w:rsid w:val="00423392"/>
    <w:rsid w:val="00426BCE"/>
    <w:rsid w:val="004318B8"/>
    <w:rsid w:val="00436FE9"/>
    <w:rsid w:val="004470BF"/>
    <w:rsid w:val="0046650A"/>
    <w:rsid w:val="00467781"/>
    <w:rsid w:val="00467EA7"/>
    <w:rsid w:val="00476812"/>
    <w:rsid w:val="00483FD9"/>
    <w:rsid w:val="004A45CA"/>
    <w:rsid w:val="004A513B"/>
    <w:rsid w:val="004B6F49"/>
    <w:rsid w:val="004B7FA5"/>
    <w:rsid w:val="004C28D9"/>
    <w:rsid w:val="004D1F65"/>
    <w:rsid w:val="004E207F"/>
    <w:rsid w:val="004E2CC0"/>
    <w:rsid w:val="004E3D53"/>
    <w:rsid w:val="004E56E9"/>
    <w:rsid w:val="004F1444"/>
    <w:rsid w:val="004F46A0"/>
    <w:rsid w:val="004F70F2"/>
    <w:rsid w:val="004F7C30"/>
    <w:rsid w:val="00552997"/>
    <w:rsid w:val="00562627"/>
    <w:rsid w:val="00570C20"/>
    <w:rsid w:val="00581E87"/>
    <w:rsid w:val="005951F3"/>
    <w:rsid w:val="005A67AD"/>
    <w:rsid w:val="005C091A"/>
    <w:rsid w:val="005D21F5"/>
    <w:rsid w:val="00617140"/>
    <w:rsid w:val="006348C9"/>
    <w:rsid w:val="00655046"/>
    <w:rsid w:val="00655D1C"/>
    <w:rsid w:val="006658A2"/>
    <w:rsid w:val="00667202"/>
    <w:rsid w:val="00691A25"/>
    <w:rsid w:val="006964B5"/>
    <w:rsid w:val="006B05C9"/>
    <w:rsid w:val="006B49E8"/>
    <w:rsid w:val="006C16CB"/>
    <w:rsid w:val="006E22B5"/>
    <w:rsid w:val="006F182E"/>
    <w:rsid w:val="006F41AD"/>
    <w:rsid w:val="006F42AF"/>
    <w:rsid w:val="006F716F"/>
    <w:rsid w:val="006F7CC3"/>
    <w:rsid w:val="00704574"/>
    <w:rsid w:val="007075B6"/>
    <w:rsid w:val="00717211"/>
    <w:rsid w:val="00722D84"/>
    <w:rsid w:val="0073443C"/>
    <w:rsid w:val="00737D0E"/>
    <w:rsid w:val="0075795A"/>
    <w:rsid w:val="00762F16"/>
    <w:rsid w:val="0076793D"/>
    <w:rsid w:val="00772FA3"/>
    <w:rsid w:val="00773D1C"/>
    <w:rsid w:val="007A7C58"/>
    <w:rsid w:val="007B5B07"/>
    <w:rsid w:val="007C03B1"/>
    <w:rsid w:val="007D21EC"/>
    <w:rsid w:val="007D5EFE"/>
    <w:rsid w:val="007E24F7"/>
    <w:rsid w:val="007F12EA"/>
    <w:rsid w:val="007F27C7"/>
    <w:rsid w:val="007F3B11"/>
    <w:rsid w:val="00817349"/>
    <w:rsid w:val="00825FB0"/>
    <w:rsid w:val="008310DF"/>
    <w:rsid w:val="008403D7"/>
    <w:rsid w:val="0085145E"/>
    <w:rsid w:val="00866DDA"/>
    <w:rsid w:val="008925AB"/>
    <w:rsid w:val="008978E8"/>
    <w:rsid w:val="008A09D4"/>
    <w:rsid w:val="008B5E3F"/>
    <w:rsid w:val="008C0D95"/>
    <w:rsid w:val="008C33C4"/>
    <w:rsid w:val="008C4926"/>
    <w:rsid w:val="008C738F"/>
    <w:rsid w:val="008D15D7"/>
    <w:rsid w:val="008E76FE"/>
    <w:rsid w:val="009013C6"/>
    <w:rsid w:val="00915075"/>
    <w:rsid w:val="00917BA3"/>
    <w:rsid w:val="00932302"/>
    <w:rsid w:val="00944D02"/>
    <w:rsid w:val="00957611"/>
    <w:rsid w:val="00983B6A"/>
    <w:rsid w:val="00992756"/>
    <w:rsid w:val="009A1E22"/>
    <w:rsid w:val="009D4857"/>
    <w:rsid w:val="009E7F8B"/>
    <w:rsid w:val="00A02935"/>
    <w:rsid w:val="00A15525"/>
    <w:rsid w:val="00A54360"/>
    <w:rsid w:val="00A57D95"/>
    <w:rsid w:val="00A65CF9"/>
    <w:rsid w:val="00A72FEF"/>
    <w:rsid w:val="00A767DF"/>
    <w:rsid w:val="00A95497"/>
    <w:rsid w:val="00AC41C7"/>
    <w:rsid w:val="00AD6DE3"/>
    <w:rsid w:val="00AE09E9"/>
    <w:rsid w:val="00AF2EB6"/>
    <w:rsid w:val="00AF5353"/>
    <w:rsid w:val="00B35CCB"/>
    <w:rsid w:val="00B50026"/>
    <w:rsid w:val="00B506F8"/>
    <w:rsid w:val="00B54FBF"/>
    <w:rsid w:val="00B6528C"/>
    <w:rsid w:val="00B7511B"/>
    <w:rsid w:val="00B91439"/>
    <w:rsid w:val="00B9170C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D09C2"/>
    <w:rsid w:val="00BE2137"/>
    <w:rsid w:val="00BE6E68"/>
    <w:rsid w:val="00BF20C7"/>
    <w:rsid w:val="00BF6B3C"/>
    <w:rsid w:val="00C1324B"/>
    <w:rsid w:val="00C40E0F"/>
    <w:rsid w:val="00C46249"/>
    <w:rsid w:val="00C46C5B"/>
    <w:rsid w:val="00C638A8"/>
    <w:rsid w:val="00C65A96"/>
    <w:rsid w:val="00C8007E"/>
    <w:rsid w:val="00C86E2B"/>
    <w:rsid w:val="00C90063"/>
    <w:rsid w:val="00C924A8"/>
    <w:rsid w:val="00CA75CA"/>
    <w:rsid w:val="00CB25F4"/>
    <w:rsid w:val="00CE403F"/>
    <w:rsid w:val="00CE432A"/>
    <w:rsid w:val="00CF13E4"/>
    <w:rsid w:val="00D01754"/>
    <w:rsid w:val="00D04C4B"/>
    <w:rsid w:val="00D12F4E"/>
    <w:rsid w:val="00D22546"/>
    <w:rsid w:val="00D3075D"/>
    <w:rsid w:val="00D30D3E"/>
    <w:rsid w:val="00D376C2"/>
    <w:rsid w:val="00D41DB6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590E"/>
    <w:rsid w:val="00DE5B5B"/>
    <w:rsid w:val="00E22766"/>
    <w:rsid w:val="00E267F4"/>
    <w:rsid w:val="00E513E3"/>
    <w:rsid w:val="00E52838"/>
    <w:rsid w:val="00E60742"/>
    <w:rsid w:val="00E778C0"/>
    <w:rsid w:val="00E834E0"/>
    <w:rsid w:val="00E973B2"/>
    <w:rsid w:val="00EA2090"/>
    <w:rsid w:val="00EB019D"/>
    <w:rsid w:val="00EC0095"/>
    <w:rsid w:val="00EC1F01"/>
    <w:rsid w:val="00EC22D4"/>
    <w:rsid w:val="00ED3634"/>
    <w:rsid w:val="00ED5F8E"/>
    <w:rsid w:val="00EF7922"/>
    <w:rsid w:val="00F03B88"/>
    <w:rsid w:val="00F15899"/>
    <w:rsid w:val="00F21B5F"/>
    <w:rsid w:val="00F32FE3"/>
    <w:rsid w:val="00F40092"/>
    <w:rsid w:val="00F45AB2"/>
    <w:rsid w:val="00F61DB8"/>
    <w:rsid w:val="00F96DAB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premont7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8EBC-B318-45C4-848E-D55D06B6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PDO_INNA</cp:lastModifiedBy>
  <cp:revision>15</cp:revision>
  <cp:lastPrinted>2015-09-03T08:14:00Z</cp:lastPrinted>
  <dcterms:created xsi:type="dcterms:W3CDTF">2015-12-29T10:02:00Z</dcterms:created>
  <dcterms:modified xsi:type="dcterms:W3CDTF">2016-05-18T09:04:00Z</dcterms:modified>
</cp:coreProperties>
</file>